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7C" w:rsidRPr="003C3B7C" w:rsidRDefault="003C3B7C" w:rsidP="003C3B7C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3C3B7C">
        <w:rPr>
          <w:rFonts w:ascii="Courier New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3C3B7C" w:rsidRPr="003C3B7C" w:rsidRDefault="003C3B7C" w:rsidP="003C3B7C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3C3B7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C3B7C" w:rsidRPr="003C3B7C" w:rsidRDefault="003C3B7C" w:rsidP="003C3B7C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3C3B7C">
        <w:rPr>
          <w:b/>
          <w:sz w:val="28"/>
          <w:szCs w:val="28"/>
          <w:lang w:eastAsia="ar-SA"/>
        </w:rPr>
        <w:t>КОРЕНОВСКОГО РАЙОНА</w:t>
      </w:r>
    </w:p>
    <w:p w:rsidR="003C3B7C" w:rsidRPr="003C3B7C" w:rsidRDefault="003C3B7C" w:rsidP="003C3B7C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3C3B7C">
        <w:rPr>
          <w:b/>
          <w:sz w:val="36"/>
          <w:szCs w:val="36"/>
          <w:lang w:eastAsia="ar-SA"/>
        </w:rPr>
        <w:t>ПОСТАНОВЛЕНИЕ</w:t>
      </w:r>
    </w:p>
    <w:p w:rsidR="003C3B7C" w:rsidRPr="003C3B7C" w:rsidRDefault="003C3B7C" w:rsidP="003C3B7C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3C3B7C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5</w:t>
      </w:r>
      <w:r w:rsidRPr="003C3B7C">
        <w:rPr>
          <w:sz w:val="28"/>
          <w:szCs w:val="28"/>
          <w:lang w:eastAsia="ar-SA"/>
        </w:rPr>
        <w:t xml:space="preserve">.08.2024  </w:t>
      </w:r>
      <w:r w:rsidRPr="003C3B7C">
        <w:rPr>
          <w:sz w:val="28"/>
          <w:szCs w:val="28"/>
          <w:lang w:eastAsia="ar-SA"/>
        </w:rPr>
        <w:tab/>
      </w:r>
      <w:r w:rsidRPr="003C3B7C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3C3B7C">
        <w:rPr>
          <w:sz w:val="28"/>
          <w:szCs w:val="28"/>
          <w:lang w:eastAsia="ar-SA"/>
        </w:rPr>
        <w:tab/>
      </w:r>
      <w:r w:rsidRPr="003C3B7C">
        <w:rPr>
          <w:sz w:val="28"/>
          <w:szCs w:val="28"/>
          <w:lang w:eastAsia="ar-SA"/>
        </w:rPr>
        <w:tab/>
      </w:r>
      <w:r w:rsidRPr="003C3B7C">
        <w:rPr>
          <w:sz w:val="28"/>
          <w:szCs w:val="28"/>
          <w:lang w:eastAsia="ar-SA"/>
        </w:rPr>
        <w:tab/>
        <w:t xml:space="preserve">  № 114</w:t>
      </w:r>
      <w:r>
        <w:rPr>
          <w:sz w:val="28"/>
          <w:szCs w:val="28"/>
          <w:lang w:eastAsia="ar-SA"/>
        </w:rPr>
        <w:t>2</w:t>
      </w:r>
    </w:p>
    <w:p w:rsidR="003C3B7C" w:rsidRPr="003C3B7C" w:rsidRDefault="003C3B7C" w:rsidP="003C3B7C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3C3B7C">
        <w:rPr>
          <w:rFonts w:eastAsia="Calibri"/>
          <w:sz w:val="28"/>
          <w:szCs w:val="28"/>
          <w:lang w:eastAsia="ru-RU"/>
        </w:rPr>
        <w:t>г. Кореновск</w:t>
      </w:r>
    </w:p>
    <w:p w:rsidR="0067152F" w:rsidRPr="005C62BB" w:rsidRDefault="0067152F" w:rsidP="0067152F">
      <w:pPr>
        <w:tabs>
          <w:tab w:val="left" w:pos="825"/>
          <w:tab w:val="left" w:pos="840"/>
        </w:tabs>
        <w:jc w:val="center"/>
        <w:rPr>
          <w:b/>
          <w:bCs/>
          <w:sz w:val="16"/>
          <w:szCs w:val="16"/>
        </w:rPr>
      </w:pPr>
    </w:p>
    <w:p w:rsidR="0067152F" w:rsidRPr="0067152F" w:rsidRDefault="0067152F" w:rsidP="0067152F">
      <w:pPr>
        <w:tabs>
          <w:tab w:val="left" w:pos="825"/>
          <w:tab w:val="left" w:pos="840"/>
        </w:tabs>
        <w:jc w:val="center"/>
        <w:rPr>
          <w:b/>
          <w:bCs/>
          <w:sz w:val="28"/>
          <w:szCs w:val="28"/>
        </w:rPr>
      </w:pPr>
      <w:r w:rsidRPr="0067152F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67152F" w:rsidRPr="0067152F" w:rsidRDefault="0067152F" w:rsidP="0067152F">
      <w:pPr>
        <w:tabs>
          <w:tab w:val="left" w:pos="825"/>
          <w:tab w:val="left" w:pos="840"/>
        </w:tabs>
        <w:jc w:val="center"/>
        <w:rPr>
          <w:b/>
          <w:bCs/>
          <w:sz w:val="28"/>
          <w:szCs w:val="28"/>
        </w:rPr>
      </w:pPr>
      <w:r w:rsidRPr="0067152F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67152F" w:rsidRPr="0067152F" w:rsidRDefault="0067152F" w:rsidP="0067152F">
      <w:pPr>
        <w:tabs>
          <w:tab w:val="left" w:pos="825"/>
          <w:tab w:val="left" w:pos="840"/>
        </w:tabs>
        <w:jc w:val="center"/>
        <w:rPr>
          <w:b/>
          <w:bCs/>
          <w:sz w:val="28"/>
          <w:szCs w:val="28"/>
        </w:rPr>
      </w:pPr>
      <w:r w:rsidRPr="0067152F">
        <w:rPr>
          <w:b/>
          <w:bCs/>
          <w:sz w:val="28"/>
          <w:szCs w:val="28"/>
        </w:rPr>
        <w:t>от 01 октября 2020 года № 781 «Об утверждении порядка</w:t>
      </w:r>
    </w:p>
    <w:p w:rsidR="0067152F" w:rsidRPr="0067152F" w:rsidRDefault="0067152F" w:rsidP="0067152F">
      <w:pPr>
        <w:tabs>
          <w:tab w:val="left" w:pos="825"/>
          <w:tab w:val="left" w:pos="840"/>
        </w:tabs>
        <w:jc w:val="center"/>
        <w:rPr>
          <w:b/>
          <w:bCs/>
          <w:sz w:val="28"/>
          <w:szCs w:val="28"/>
        </w:rPr>
      </w:pPr>
      <w:r w:rsidRPr="0067152F">
        <w:rPr>
          <w:b/>
          <w:bCs/>
          <w:sz w:val="28"/>
          <w:szCs w:val="28"/>
        </w:rPr>
        <w:t>принятия решений о признании безнадежной к взысканию</w:t>
      </w:r>
    </w:p>
    <w:p w:rsidR="0067152F" w:rsidRPr="0067152F" w:rsidRDefault="0067152F" w:rsidP="0067152F">
      <w:pPr>
        <w:tabs>
          <w:tab w:val="left" w:pos="825"/>
          <w:tab w:val="left" w:pos="840"/>
        </w:tabs>
        <w:jc w:val="center"/>
        <w:rPr>
          <w:b/>
          <w:bCs/>
          <w:sz w:val="28"/>
          <w:szCs w:val="28"/>
        </w:rPr>
      </w:pPr>
      <w:r w:rsidRPr="0067152F">
        <w:rPr>
          <w:b/>
          <w:bCs/>
          <w:sz w:val="28"/>
          <w:szCs w:val="28"/>
        </w:rPr>
        <w:t>задолженности по платежам в бюджет Кореновского городского</w:t>
      </w:r>
    </w:p>
    <w:p w:rsidR="0067152F" w:rsidRPr="0067152F" w:rsidRDefault="0067152F" w:rsidP="0067152F">
      <w:pPr>
        <w:tabs>
          <w:tab w:val="left" w:pos="825"/>
          <w:tab w:val="left" w:pos="840"/>
        </w:tabs>
        <w:jc w:val="center"/>
        <w:rPr>
          <w:b/>
          <w:bCs/>
          <w:sz w:val="28"/>
          <w:szCs w:val="28"/>
        </w:rPr>
      </w:pPr>
      <w:r w:rsidRPr="0067152F">
        <w:rPr>
          <w:b/>
          <w:bCs/>
          <w:sz w:val="28"/>
          <w:szCs w:val="28"/>
        </w:rPr>
        <w:t>поселения Кореновского района и ее списании (восстановлении)»</w:t>
      </w:r>
    </w:p>
    <w:p w:rsidR="0067152F" w:rsidRPr="0067152F" w:rsidRDefault="0067152F" w:rsidP="0067152F">
      <w:pPr>
        <w:pStyle w:val="af1"/>
        <w:ind w:firstLine="709"/>
        <w:jc w:val="both"/>
        <w:rPr>
          <w:sz w:val="16"/>
          <w:szCs w:val="16"/>
        </w:rPr>
      </w:pPr>
    </w:p>
    <w:p w:rsidR="0067152F" w:rsidRPr="0067152F" w:rsidRDefault="0067152F" w:rsidP="0067152F">
      <w:pPr>
        <w:pStyle w:val="af1"/>
        <w:ind w:firstLine="709"/>
        <w:jc w:val="both"/>
        <w:rPr>
          <w:sz w:val="16"/>
          <w:szCs w:val="16"/>
        </w:rPr>
      </w:pPr>
    </w:p>
    <w:p w:rsidR="0067152F" w:rsidRPr="0067152F" w:rsidRDefault="0067152F" w:rsidP="0067152F">
      <w:pPr>
        <w:pStyle w:val="af1"/>
        <w:ind w:firstLine="709"/>
        <w:jc w:val="both"/>
        <w:rPr>
          <w:bCs/>
          <w:szCs w:val="28"/>
        </w:rPr>
      </w:pPr>
      <w:r w:rsidRPr="0067152F">
        <w:rPr>
          <w:szCs w:val="28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и в связи с кадровыми изменениями, </w:t>
      </w:r>
      <w:r w:rsidRPr="0067152F">
        <w:rPr>
          <w:rStyle w:val="10"/>
          <w:kern w:val="0"/>
          <w:szCs w:val="28"/>
        </w:rPr>
        <w:t xml:space="preserve">администрация </w:t>
      </w:r>
      <w:r w:rsidRPr="0067152F">
        <w:rPr>
          <w:bCs/>
          <w:szCs w:val="28"/>
        </w:rPr>
        <w:t>Кореновского городского поселения Кореновского района</w:t>
      </w:r>
      <w:r w:rsidRPr="0067152F">
        <w:rPr>
          <w:rStyle w:val="10"/>
          <w:kern w:val="0"/>
          <w:szCs w:val="28"/>
        </w:rPr>
        <w:t xml:space="preserve"> </w:t>
      </w:r>
      <w:r w:rsidRPr="0067152F">
        <w:rPr>
          <w:rStyle w:val="10"/>
          <w:szCs w:val="28"/>
        </w:rPr>
        <w:t>п о с т а н о в л я е т:</w:t>
      </w:r>
    </w:p>
    <w:p w:rsidR="0067152F" w:rsidRPr="0067152F" w:rsidRDefault="0067152F" w:rsidP="0067152F">
      <w:pPr>
        <w:tabs>
          <w:tab w:val="left" w:pos="825"/>
          <w:tab w:val="left" w:pos="840"/>
        </w:tabs>
        <w:ind w:firstLine="709"/>
        <w:jc w:val="both"/>
        <w:rPr>
          <w:bCs/>
          <w:sz w:val="28"/>
          <w:szCs w:val="28"/>
        </w:rPr>
      </w:pPr>
      <w:r w:rsidRPr="0067152F">
        <w:rPr>
          <w:bCs/>
          <w:sz w:val="28"/>
          <w:szCs w:val="28"/>
        </w:rPr>
        <w:t>1. Внести в постановление администрации Кореновского городского поселения Кореновского района от 01 октября 2020 года № 781 «Об утверждении порядка принятия решений о признании безнадежной к взысканию задолженности по платежам в бюджет Кореновского городского поселения Кореновского района и ее списании (восстановлении)» изменение:</w:t>
      </w:r>
    </w:p>
    <w:p w:rsidR="0067152F" w:rsidRPr="0067152F" w:rsidRDefault="0067152F" w:rsidP="0067152F">
      <w:pPr>
        <w:numPr>
          <w:ilvl w:val="1"/>
          <w:numId w:val="7"/>
        </w:numPr>
        <w:ind w:left="0" w:firstLine="709"/>
        <w:jc w:val="both"/>
        <w:rPr>
          <w:szCs w:val="28"/>
          <w:lang w:eastAsia="en-US"/>
        </w:rPr>
      </w:pPr>
      <w:r w:rsidRPr="0067152F">
        <w:rPr>
          <w:bCs/>
          <w:sz w:val="28"/>
          <w:szCs w:val="28"/>
        </w:rPr>
        <w:t>Приложение № 3 к постановлению изложить в новой редакции (прилагается).</w:t>
      </w:r>
    </w:p>
    <w:p w:rsidR="0067152F" w:rsidRPr="0067152F" w:rsidRDefault="0067152F" w:rsidP="0067152F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67152F">
        <w:rPr>
          <w:sz w:val="28"/>
          <w:szCs w:val="28"/>
        </w:rPr>
        <w:t xml:space="preserve">2. </w:t>
      </w:r>
      <w:r w:rsidRPr="0067152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Козыренко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 - телекоммуникационной сети «Интернет».</w:t>
      </w:r>
    </w:p>
    <w:p w:rsidR="0067152F" w:rsidRPr="0067152F" w:rsidRDefault="0067152F" w:rsidP="0067152F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67152F">
        <w:rPr>
          <w:rFonts w:eastAsia="Lucida Sans Unicode"/>
          <w:kern w:val="2"/>
          <w:sz w:val="28"/>
          <w:szCs w:val="28"/>
        </w:rPr>
        <w:t xml:space="preserve">3. </w:t>
      </w:r>
      <w:r w:rsidRPr="0067152F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.</w:t>
      </w:r>
    </w:p>
    <w:p w:rsidR="0067152F" w:rsidRPr="0067152F" w:rsidRDefault="0067152F" w:rsidP="0067152F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67152F">
        <w:rPr>
          <w:rFonts w:eastAsia="Lucida Sans Unicode"/>
          <w:kern w:val="2"/>
          <w:sz w:val="28"/>
          <w:szCs w:val="28"/>
        </w:rPr>
        <w:t xml:space="preserve">4. </w:t>
      </w:r>
      <w:r w:rsidRPr="0067152F">
        <w:rPr>
          <w:rFonts w:eastAsia="Lucida Sans Unicode"/>
          <w:kern w:val="2"/>
          <w:sz w:val="28"/>
        </w:rPr>
        <w:t>Постановление вступает в силу после его официального обнародования</w:t>
      </w:r>
      <w:r w:rsidRPr="0067152F">
        <w:rPr>
          <w:rFonts w:eastAsia="Lucida Sans Unicode"/>
          <w:kern w:val="2"/>
          <w:sz w:val="28"/>
          <w:szCs w:val="28"/>
        </w:rPr>
        <w:t>.</w:t>
      </w:r>
    </w:p>
    <w:p w:rsidR="0067152F" w:rsidRPr="0067152F" w:rsidRDefault="0067152F" w:rsidP="0067152F">
      <w:pPr>
        <w:pStyle w:val="af1"/>
        <w:ind w:firstLine="709"/>
        <w:jc w:val="both"/>
        <w:rPr>
          <w:sz w:val="18"/>
          <w:szCs w:val="18"/>
        </w:rPr>
      </w:pPr>
    </w:p>
    <w:p w:rsidR="0067152F" w:rsidRPr="0067152F" w:rsidRDefault="0067152F" w:rsidP="0067152F">
      <w:pPr>
        <w:pStyle w:val="af1"/>
        <w:ind w:firstLine="709"/>
        <w:jc w:val="both"/>
        <w:rPr>
          <w:sz w:val="16"/>
          <w:szCs w:val="16"/>
        </w:rPr>
      </w:pPr>
    </w:p>
    <w:p w:rsidR="0067152F" w:rsidRPr="0067152F" w:rsidRDefault="0067152F" w:rsidP="0067152F">
      <w:pPr>
        <w:jc w:val="both"/>
        <w:rPr>
          <w:sz w:val="28"/>
          <w:szCs w:val="28"/>
        </w:rPr>
      </w:pPr>
      <w:r w:rsidRPr="0067152F">
        <w:rPr>
          <w:sz w:val="28"/>
          <w:szCs w:val="28"/>
        </w:rPr>
        <w:t>Глава</w:t>
      </w:r>
    </w:p>
    <w:p w:rsidR="0067152F" w:rsidRPr="0067152F" w:rsidRDefault="0067152F" w:rsidP="0067152F">
      <w:pPr>
        <w:jc w:val="both"/>
        <w:rPr>
          <w:sz w:val="28"/>
          <w:szCs w:val="28"/>
        </w:rPr>
      </w:pPr>
      <w:r w:rsidRPr="0067152F">
        <w:rPr>
          <w:sz w:val="28"/>
          <w:szCs w:val="28"/>
        </w:rPr>
        <w:t>Кореновского городского поселения</w:t>
      </w:r>
    </w:p>
    <w:p w:rsidR="0067152F" w:rsidRPr="0067152F" w:rsidRDefault="0067152F" w:rsidP="0067152F">
      <w:pPr>
        <w:jc w:val="both"/>
        <w:rPr>
          <w:sz w:val="28"/>
          <w:szCs w:val="28"/>
        </w:rPr>
      </w:pPr>
      <w:r w:rsidRPr="0067152F">
        <w:rPr>
          <w:sz w:val="28"/>
          <w:szCs w:val="28"/>
        </w:rPr>
        <w:t>Кореновского района</w:t>
      </w:r>
      <w:r w:rsidRPr="0067152F">
        <w:rPr>
          <w:sz w:val="28"/>
          <w:szCs w:val="28"/>
        </w:rPr>
        <w:tab/>
      </w:r>
      <w:r w:rsidRPr="0067152F">
        <w:rPr>
          <w:sz w:val="28"/>
          <w:szCs w:val="28"/>
        </w:rPr>
        <w:tab/>
      </w:r>
      <w:r w:rsidRPr="0067152F">
        <w:rPr>
          <w:sz w:val="28"/>
          <w:szCs w:val="28"/>
        </w:rPr>
        <w:tab/>
      </w:r>
      <w:r w:rsidRPr="0067152F">
        <w:rPr>
          <w:sz w:val="28"/>
          <w:szCs w:val="28"/>
        </w:rPr>
        <w:tab/>
        <w:t xml:space="preserve">                                        М.О. Шутылев</w:t>
      </w:r>
    </w:p>
    <w:tbl>
      <w:tblPr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67152F" w:rsidRPr="0067152F" w:rsidTr="00F93F4E">
        <w:tc>
          <w:tcPr>
            <w:tcW w:w="4819" w:type="dxa"/>
          </w:tcPr>
          <w:p w:rsidR="0067152F" w:rsidRPr="0067152F" w:rsidRDefault="0067152F" w:rsidP="00F93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67152F">
              <w:rPr>
                <w:sz w:val="28"/>
                <w:szCs w:val="28"/>
              </w:rPr>
              <w:t xml:space="preserve">                 ПРИЛОЖЕНИЕ </w:t>
            </w:r>
          </w:p>
          <w:p w:rsidR="0067152F" w:rsidRPr="0067152F" w:rsidRDefault="0067152F" w:rsidP="00F93F4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152F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 Кореновского городского поселения</w:t>
            </w:r>
          </w:p>
          <w:p w:rsidR="0067152F" w:rsidRPr="0067152F" w:rsidRDefault="0067152F" w:rsidP="00F93F4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152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новского района</w:t>
            </w:r>
          </w:p>
          <w:p w:rsidR="0067152F" w:rsidRPr="0067152F" w:rsidRDefault="0067152F" w:rsidP="00F93F4E">
            <w:pPr>
              <w:jc w:val="center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 xml:space="preserve">от </w:t>
            </w:r>
            <w:r w:rsidR="003C3B7C">
              <w:rPr>
                <w:sz w:val="28"/>
                <w:szCs w:val="28"/>
              </w:rPr>
              <w:t>15.08.2024 № 1142</w:t>
            </w:r>
          </w:p>
          <w:p w:rsidR="0067152F" w:rsidRPr="0067152F" w:rsidRDefault="0067152F" w:rsidP="00F93F4E">
            <w:pPr>
              <w:rPr>
                <w:sz w:val="28"/>
                <w:szCs w:val="28"/>
              </w:rPr>
            </w:pPr>
          </w:p>
          <w:p w:rsidR="0067152F" w:rsidRPr="0067152F" w:rsidRDefault="0067152F" w:rsidP="00F93F4E">
            <w:pPr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 xml:space="preserve">            «ПРИЛОЖЕНИЕ № 3</w:t>
            </w:r>
          </w:p>
          <w:p w:rsidR="0067152F" w:rsidRPr="0067152F" w:rsidRDefault="0067152F" w:rsidP="00F93F4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15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7152F" w:rsidRPr="0067152F" w:rsidRDefault="0067152F" w:rsidP="00F93F4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152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67152F" w:rsidRPr="0067152F" w:rsidRDefault="0067152F" w:rsidP="00F93F4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152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67152F" w:rsidRPr="0067152F" w:rsidRDefault="0067152F" w:rsidP="00F93F4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152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новского района</w:t>
            </w:r>
          </w:p>
          <w:p w:rsidR="0067152F" w:rsidRPr="0067152F" w:rsidRDefault="0067152F" w:rsidP="00F93F4E">
            <w:pPr>
              <w:jc w:val="center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>от 01.10.2020 № 781</w:t>
            </w:r>
          </w:p>
        </w:tc>
      </w:tr>
    </w:tbl>
    <w:p w:rsidR="0067152F" w:rsidRDefault="0067152F" w:rsidP="0067152F">
      <w:pPr>
        <w:pStyle w:val="af1"/>
        <w:jc w:val="center"/>
        <w:rPr>
          <w:szCs w:val="28"/>
        </w:rPr>
      </w:pPr>
    </w:p>
    <w:p w:rsidR="0067152F" w:rsidRPr="0067152F" w:rsidRDefault="0067152F" w:rsidP="0067152F">
      <w:pPr>
        <w:pStyle w:val="af1"/>
        <w:jc w:val="center"/>
        <w:rPr>
          <w:szCs w:val="28"/>
        </w:rPr>
      </w:pPr>
    </w:p>
    <w:p w:rsidR="0067152F" w:rsidRPr="0067152F" w:rsidRDefault="0067152F" w:rsidP="0067152F">
      <w:pPr>
        <w:pStyle w:val="af1"/>
        <w:jc w:val="center"/>
        <w:rPr>
          <w:szCs w:val="28"/>
        </w:rPr>
      </w:pPr>
      <w:r w:rsidRPr="0067152F">
        <w:rPr>
          <w:szCs w:val="28"/>
        </w:rPr>
        <w:t>СОСТАВ</w:t>
      </w:r>
    </w:p>
    <w:p w:rsidR="0067152F" w:rsidRPr="0067152F" w:rsidRDefault="0067152F" w:rsidP="0067152F">
      <w:pPr>
        <w:pStyle w:val="af1"/>
        <w:jc w:val="center"/>
        <w:rPr>
          <w:szCs w:val="28"/>
          <w:lang/>
        </w:rPr>
      </w:pPr>
      <w:r w:rsidRPr="0067152F">
        <w:rPr>
          <w:szCs w:val="28"/>
        </w:rPr>
        <w:t xml:space="preserve">комиссии </w:t>
      </w:r>
      <w:r w:rsidRPr="0067152F">
        <w:rPr>
          <w:szCs w:val="28"/>
          <w:lang/>
        </w:rPr>
        <w:t>по</w:t>
      </w:r>
      <w:r w:rsidRPr="0067152F">
        <w:rPr>
          <w:bCs/>
          <w:szCs w:val="28"/>
          <w:lang/>
        </w:rPr>
        <w:t xml:space="preserve"> рассмотрению и принятию решений </w:t>
      </w:r>
      <w:r w:rsidRPr="0067152F">
        <w:rPr>
          <w:szCs w:val="28"/>
          <w:lang/>
        </w:rPr>
        <w:t>признании безнадежной</w:t>
      </w:r>
    </w:p>
    <w:p w:rsidR="0067152F" w:rsidRPr="0067152F" w:rsidRDefault="0067152F" w:rsidP="0067152F">
      <w:pPr>
        <w:pStyle w:val="af1"/>
        <w:jc w:val="center"/>
        <w:rPr>
          <w:szCs w:val="28"/>
          <w:lang/>
        </w:rPr>
      </w:pPr>
      <w:r w:rsidRPr="0067152F">
        <w:rPr>
          <w:szCs w:val="28"/>
          <w:lang/>
        </w:rPr>
        <w:t>к взысканию задолженности и о ее списании (восстановлении)</w:t>
      </w:r>
    </w:p>
    <w:p w:rsidR="0067152F" w:rsidRPr="0067152F" w:rsidRDefault="0067152F" w:rsidP="0067152F">
      <w:pPr>
        <w:pStyle w:val="af1"/>
        <w:jc w:val="center"/>
        <w:rPr>
          <w:szCs w:val="28"/>
          <w:lang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512"/>
        <w:gridCol w:w="6"/>
      </w:tblGrid>
      <w:tr w:rsidR="0067152F" w:rsidRPr="0067152F" w:rsidTr="00F93F4E">
        <w:tc>
          <w:tcPr>
            <w:tcW w:w="2127" w:type="dxa"/>
            <w:hideMark/>
          </w:tcPr>
          <w:p w:rsidR="0067152F" w:rsidRPr="0067152F" w:rsidRDefault="0067152F" w:rsidP="00F93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 xml:space="preserve">Чепурной </w:t>
            </w:r>
          </w:p>
          <w:p w:rsidR="0067152F" w:rsidRPr="0067152F" w:rsidRDefault="0067152F" w:rsidP="00F93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 xml:space="preserve">Сергей </w:t>
            </w:r>
          </w:p>
          <w:p w:rsidR="0067152F" w:rsidRPr="0067152F" w:rsidRDefault="0067152F" w:rsidP="00F93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>Гаврилович</w:t>
            </w:r>
          </w:p>
          <w:p w:rsidR="0067152F" w:rsidRPr="0067152F" w:rsidRDefault="0067152F" w:rsidP="00F93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18" w:type="dxa"/>
            <w:gridSpan w:val="2"/>
          </w:tcPr>
          <w:p w:rsidR="0067152F" w:rsidRPr="0067152F" w:rsidRDefault="0067152F" w:rsidP="00F93F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>-заместитель главы Кореновского городского поселения Кореновского района, председатель комиссии;</w:t>
            </w:r>
          </w:p>
        </w:tc>
      </w:tr>
      <w:tr w:rsidR="0067152F" w:rsidRPr="0067152F" w:rsidTr="00F93F4E">
        <w:tc>
          <w:tcPr>
            <w:tcW w:w="2127" w:type="dxa"/>
          </w:tcPr>
          <w:p w:rsidR="0067152F" w:rsidRPr="0067152F" w:rsidRDefault="0067152F" w:rsidP="00F93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 xml:space="preserve">Синицына </w:t>
            </w:r>
          </w:p>
          <w:p w:rsidR="0067152F" w:rsidRPr="0067152F" w:rsidRDefault="0067152F" w:rsidP="00F93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 xml:space="preserve">Яна </w:t>
            </w:r>
          </w:p>
          <w:p w:rsidR="0067152F" w:rsidRPr="0067152F" w:rsidRDefault="0067152F" w:rsidP="00F93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 xml:space="preserve">Сергеевна </w:t>
            </w:r>
          </w:p>
        </w:tc>
        <w:tc>
          <w:tcPr>
            <w:tcW w:w="7518" w:type="dxa"/>
            <w:gridSpan w:val="2"/>
          </w:tcPr>
          <w:p w:rsidR="0067152F" w:rsidRPr="0067152F" w:rsidRDefault="0067152F" w:rsidP="00F93F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>-начальник отдела имущественных и земельных отношений администрации Кореновского городского поселения Кореновского района, заместитель председателя комиссии;</w:t>
            </w:r>
          </w:p>
          <w:p w:rsidR="0067152F" w:rsidRPr="0067152F" w:rsidRDefault="0067152F" w:rsidP="00F93F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152F" w:rsidRPr="0067152F" w:rsidTr="00F93F4E">
        <w:tc>
          <w:tcPr>
            <w:tcW w:w="2127" w:type="dxa"/>
            <w:hideMark/>
          </w:tcPr>
          <w:p w:rsidR="0067152F" w:rsidRPr="0067152F" w:rsidRDefault="0067152F" w:rsidP="00F93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 xml:space="preserve">Разгадова </w:t>
            </w:r>
          </w:p>
          <w:p w:rsidR="0067152F" w:rsidRPr="0067152F" w:rsidRDefault="0067152F" w:rsidP="00F93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7518" w:type="dxa"/>
            <w:gridSpan w:val="2"/>
          </w:tcPr>
          <w:p w:rsidR="0067152F" w:rsidRPr="0067152F" w:rsidRDefault="0067152F" w:rsidP="00F93F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>-главны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  <w:p w:rsidR="0067152F" w:rsidRPr="0067152F" w:rsidRDefault="0067152F" w:rsidP="00F93F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152F" w:rsidRPr="0067152F" w:rsidTr="00F93F4E">
        <w:tc>
          <w:tcPr>
            <w:tcW w:w="9645" w:type="dxa"/>
            <w:gridSpan w:val="3"/>
            <w:hideMark/>
          </w:tcPr>
          <w:p w:rsidR="0067152F" w:rsidRPr="0067152F" w:rsidRDefault="0067152F" w:rsidP="00F93F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>Члены комиссии:</w:t>
            </w:r>
          </w:p>
          <w:p w:rsidR="0067152F" w:rsidRPr="0067152F" w:rsidRDefault="0067152F" w:rsidP="00F93F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152F" w:rsidRPr="0067152F" w:rsidTr="00F93F4E">
        <w:trPr>
          <w:trHeight w:val="631"/>
        </w:trPr>
        <w:tc>
          <w:tcPr>
            <w:tcW w:w="2127" w:type="dxa"/>
          </w:tcPr>
          <w:p w:rsidR="0067152F" w:rsidRPr="0067152F" w:rsidRDefault="0067152F" w:rsidP="00F93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 xml:space="preserve">Жабина </w:t>
            </w:r>
          </w:p>
          <w:p w:rsidR="0067152F" w:rsidRPr="0067152F" w:rsidRDefault="0067152F" w:rsidP="00F93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>Виктория Геннадьевна</w:t>
            </w:r>
          </w:p>
          <w:p w:rsidR="0067152F" w:rsidRPr="0067152F" w:rsidRDefault="0067152F" w:rsidP="00F93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18" w:type="dxa"/>
            <w:gridSpan w:val="2"/>
          </w:tcPr>
          <w:p w:rsidR="0067152F" w:rsidRPr="0067152F" w:rsidRDefault="0067152F" w:rsidP="00F93F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>-начальник юридического отдела администрации Кореновского городского поселения Кореновского района;</w:t>
            </w:r>
          </w:p>
          <w:p w:rsidR="0067152F" w:rsidRPr="0067152F" w:rsidRDefault="0067152F" w:rsidP="00F93F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152F" w:rsidRPr="0067152F" w:rsidTr="00F93F4E">
        <w:trPr>
          <w:trHeight w:val="631"/>
        </w:trPr>
        <w:tc>
          <w:tcPr>
            <w:tcW w:w="2127" w:type="dxa"/>
          </w:tcPr>
          <w:p w:rsidR="0067152F" w:rsidRPr="0067152F" w:rsidRDefault="0067152F" w:rsidP="00F93F4E">
            <w:pPr>
              <w:pStyle w:val="af1"/>
              <w:rPr>
                <w:szCs w:val="28"/>
              </w:rPr>
            </w:pPr>
            <w:r w:rsidRPr="0067152F">
              <w:rPr>
                <w:szCs w:val="28"/>
              </w:rPr>
              <w:t xml:space="preserve">Наумова </w:t>
            </w:r>
          </w:p>
          <w:p w:rsidR="0067152F" w:rsidRPr="0067152F" w:rsidRDefault="0067152F" w:rsidP="00F93F4E">
            <w:pPr>
              <w:pStyle w:val="af1"/>
              <w:rPr>
                <w:szCs w:val="28"/>
              </w:rPr>
            </w:pPr>
            <w:r w:rsidRPr="0067152F">
              <w:rPr>
                <w:szCs w:val="28"/>
              </w:rPr>
              <w:t>Марина Геннадьевна</w:t>
            </w:r>
          </w:p>
          <w:p w:rsidR="0067152F" w:rsidRPr="0067152F" w:rsidRDefault="0067152F" w:rsidP="00F93F4E">
            <w:pPr>
              <w:pStyle w:val="af1"/>
              <w:rPr>
                <w:szCs w:val="28"/>
              </w:rPr>
            </w:pPr>
          </w:p>
        </w:tc>
        <w:tc>
          <w:tcPr>
            <w:tcW w:w="7518" w:type="dxa"/>
            <w:gridSpan w:val="2"/>
          </w:tcPr>
          <w:p w:rsidR="0067152F" w:rsidRPr="0067152F" w:rsidRDefault="0067152F" w:rsidP="00F93F4E">
            <w:pPr>
              <w:pStyle w:val="af1"/>
              <w:jc w:val="both"/>
              <w:rPr>
                <w:color w:val="000000"/>
                <w:szCs w:val="28"/>
              </w:rPr>
            </w:pPr>
            <w:r w:rsidRPr="0067152F">
              <w:rPr>
                <w:color w:val="000000"/>
                <w:szCs w:val="28"/>
              </w:rPr>
              <w:t>-начальник управления земельных и имущественных отношений администрации муниципального образования Кореновский район (по согласованию);</w:t>
            </w:r>
          </w:p>
        </w:tc>
      </w:tr>
      <w:tr w:rsidR="0067152F" w:rsidRPr="0067152F" w:rsidTr="00F93F4E">
        <w:trPr>
          <w:trHeight w:val="631"/>
        </w:trPr>
        <w:tc>
          <w:tcPr>
            <w:tcW w:w="2127" w:type="dxa"/>
          </w:tcPr>
          <w:p w:rsidR="0067152F" w:rsidRPr="0067152F" w:rsidRDefault="0067152F" w:rsidP="00F93F4E">
            <w:pPr>
              <w:pStyle w:val="af1"/>
              <w:rPr>
                <w:szCs w:val="28"/>
              </w:rPr>
            </w:pPr>
            <w:r w:rsidRPr="0067152F">
              <w:rPr>
                <w:szCs w:val="28"/>
              </w:rPr>
              <w:t xml:space="preserve">Пономаренко </w:t>
            </w:r>
          </w:p>
          <w:p w:rsidR="0067152F" w:rsidRPr="0067152F" w:rsidRDefault="0067152F" w:rsidP="00F93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 xml:space="preserve">Светлана </w:t>
            </w:r>
          </w:p>
          <w:p w:rsidR="0067152F" w:rsidRPr="0067152F" w:rsidRDefault="0067152F" w:rsidP="00F93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 xml:space="preserve">Ивановна        </w:t>
            </w:r>
          </w:p>
        </w:tc>
        <w:tc>
          <w:tcPr>
            <w:tcW w:w="7518" w:type="dxa"/>
            <w:gridSpan w:val="2"/>
          </w:tcPr>
          <w:p w:rsidR="0067152F" w:rsidRPr="0067152F" w:rsidRDefault="0067152F" w:rsidP="003C3B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52F">
              <w:rPr>
                <w:sz w:val="28"/>
                <w:szCs w:val="28"/>
              </w:rPr>
              <w:t>-начальник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67152F" w:rsidRPr="0067152F" w:rsidTr="00F93F4E">
        <w:tblPrEx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2127" w:type="dxa"/>
            <w:shd w:val="clear" w:color="auto" w:fill="auto"/>
          </w:tcPr>
          <w:p w:rsidR="0067152F" w:rsidRPr="0067152F" w:rsidRDefault="0067152F" w:rsidP="00F93F4E">
            <w:pPr>
              <w:pStyle w:val="af1"/>
              <w:rPr>
                <w:szCs w:val="28"/>
              </w:rPr>
            </w:pPr>
            <w:r w:rsidRPr="0067152F">
              <w:rPr>
                <w:szCs w:val="28"/>
              </w:rPr>
              <w:lastRenderedPageBreak/>
              <w:t xml:space="preserve">Степанец </w:t>
            </w:r>
          </w:p>
          <w:p w:rsidR="0067152F" w:rsidRPr="0067152F" w:rsidRDefault="0067152F" w:rsidP="00F93F4E">
            <w:pPr>
              <w:pStyle w:val="af1"/>
              <w:rPr>
                <w:szCs w:val="28"/>
              </w:rPr>
            </w:pPr>
            <w:r w:rsidRPr="0067152F">
              <w:rPr>
                <w:szCs w:val="28"/>
              </w:rPr>
              <w:t xml:space="preserve">Ольга </w:t>
            </w:r>
          </w:p>
          <w:p w:rsidR="0067152F" w:rsidRPr="0067152F" w:rsidRDefault="0067152F" w:rsidP="00F93F4E">
            <w:pPr>
              <w:pStyle w:val="af1"/>
              <w:rPr>
                <w:szCs w:val="28"/>
              </w:rPr>
            </w:pPr>
            <w:r w:rsidRPr="0067152F">
              <w:rPr>
                <w:szCs w:val="28"/>
              </w:rPr>
              <w:t>Гавриловна</w:t>
            </w:r>
          </w:p>
        </w:tc>
        <w:tc>
          <w:tcPr>
            <w:tcW w:w="7512" w:type="dxa"/>
            <w:shd w:val="clear" w:color="auto" w:fill="auto"/>
          </w:tcPr>
          <w:p w:rsidR="0067152F" w:rsidRPr="0067152F" w:rsidRDefault="0067152F" w:rsidP="00F93F4E">
            <w:pPr>
              <w:pStyle w:val="af1"/>
              <w:jc w:val="both"/>
              <w:rPr>
                <w:szCs w:val="28"/>
              </w:rPr>
            </w:pPr>
            <w:r w:rsidRPr="0067152F">
              <w:rPr>
                <w:color w:val="000000"/>
                <w:szCs w:val="28"/>
              </w:rPr>
              <w:t xml:space="preserve">-директор муниципального казенного учреждения «Централизованная бухгалтерия муниципальных учреждений </w:t>
            </w:r>
            <w:r w:rsidRPr="0067152F">
              <w:rPr>
                <w:szCs w:val="28"/>
              </w:rPr>
              <w:t>Кореновского городского поселения Кореновского района</w:t>
            </w:r>
            <w:r w:rsidRPr="0067152F">
              <w:rPr>
                <w:color w:val="000000"/>
                <w:szCs w:val="28"/>
              </w:rPr>
              <w:t>».</w:t>
            </w:r>
          </w:p>
        </w:tc>
      </w:tr>
    </w:tbl>
    <w:p w:rsidR="0067152F" w:rsidRPr="0067152F" w:rsidRDefault="0067152F" w:rsidP="0067152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152F">
        <w:rPr>
          <w:sz w:val="28"/>
          <w:szCs w:val="28"/>
        </w:rPr>
        <w:t>»</w:t>
      </w:r>
    </w:p>
    <w:p w:rsidR="0067152F" w:rsidRPr="0067152F" w:rsidRDefault="0067152F" w:rsidP="006715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52F" w:rsidRPr="0067152F" w:rsidRDefault="0067152F" w:rsidP="006715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52F" w:rsidRPr="0067152F" w:rsidRDefault="0067152F" w:rsidP="00671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52F">
        <w:rPr>
          <w:sz w:val="28"/>
          <w:szCs w:val="28"/>
        </w:rPr>
        <w:t xml:space="preserve">Начальник отдела имущественных </w:t>
      </w:r>
    </w:p>
    <w:p w:rsidR="0067152F" w:rsidRPr="0067152F" w:rsidRDefault="0067152F" w:rsidP="00671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52F">
        <w:rPr>
          <w:sz w:val="28"/>
          <w:szCs w:val="28"/>
        </w:rPr>
        <w:t>и земельных отношений администрации</w:t>
      </w:r>
    </w:p>
    <w:p w:rsidR="0067152F" w:rsidRPr="0067152F" w:rsidRDefault="0067152F" w:rsidP="00671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52F">
        <w:rPr>
          <w:sz w:val="28"/>
          <w:szCs w:val="28"/>
        </w:rPr>
        <w:t>Кореновского городского поселения</w:t>
      </w:r>
    </w:p>
    <w:p w:rsidR="0067152F" w:rsidRPr="00DE672B" w:rsidRDefault="0067152F" w:rsidP="00671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52F">
        <w:rPr>
          <w:sz w:val="28"/>
          <w:szCs w:val="28"/>
        </w:rPr>
        <w:t xml:space="preserve">Кореновского района                                  </w:t>
      </w:r>
      <w:r w:rsidRPr="0067152F">
        <w:rPr>
          <w:sz w:val="28"/>
          <w:szCs w:val="28"/>
        </w:rPr>
        <w:tab/>
      </w:r>
      <w:r w:rsidRPr="0067152F">
        <w:rPr>
          <w:sz w:val="28"/>
          <w:szCs w:val="28"/>
        </w:rPr>
        <w:tab/>
      </w:r>
      <w:r w:rsidRPr="0067152F">
        <w:rPr>
          <w:sz w:val="28"/>
          <w:szCs w:val="28"/>
        </w:rPr>
        <w:tab/>
        <w:t xml:space="preserve">                  Я.С. Синицына</w:t>
      </w:r>
    </w:p>
    <w:p w:rsidR="0067152F" w:rsidRDefault="0067152F" w:rsidP="00C96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52F" w:rsidRDefault="0067152F" w:rsidP="00C96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52F" w:rsidRDefault="0067152F" w:rsidP="00C96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52F" w:rsidRDefault="0067152F" w:rsidP="00C96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52F" w:rsidRDefault="0067152F" w:rsidP="00C96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7152F" w:rsidSect="00951AC8">
      <w:headerReference w:type="even" r:id="rId9"/>
      <w:headerReference w:type="default" r:id="rId10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E5" w:rsidRDefault="000138E5" w:rsidP="001A616E">
      <w:r>
        <w:separator/>
      </w:r>
    </w:p>
  </w:endnote>
  <w:endnote w:type="continuationSeparator" w:id="0">
    <w:p w:rsidR="000138E5" w:rsidRDefault="000138E5" w:rsidP="001A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E5" w:rsidRDefault="000138E5" w:rsidP="001A616E">
      <w:r>
        <w:separator/>
      </w:r>
    </w:p>
  </w:footnote>
  <w:footnote w:type="continuationSeparator" w:id="0">
    <w:p w:rsidR="000138E5" w:rsidRDefault="000138E5" w:rsidP="001A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41" w:rsidRDefault="00703F4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03F41" w:rsidRDefault="00703F4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41" w:rsidRPr="000138E5" w:rsidRDefault="00703F41" w:rsidP="00E65AEF">
    <w:pPr>
      <w:pStyle w:val="ab"/>
      <w:jc w:val="center"/>
      <w:rPr>
        <w:color w:val="FFFFFF"/>
        <w:sz w:val="28"/>
        <w:szCs w:val="28"/>
      </w:rPr>
    </w:pPr>
    <w:r w:rsidRPr="000138E5">
      <w:rPr>
        <w:color w:val="FFFFFF"/>
        <w:sz w:val="28"/>
        <w:szCs w:val="28"/>
      </w:rPr>
      <w:fldChar w:fldCharType="begin"/>
    </w:r>
    <w:r w:rsidRPr="000138E5">
      <w:rPr>
        <w:color w:val="FFFFFF"/>
        <w:sz w:val="28"/>
        <w:szCs w:val="28"/>
      </w:rPr>
      <w:instrText>PAGE   \* MERGEFORMAT</w:instrText>
    </w:r>
    <w:r w:rsidRPr="000138E5">
      <w:rPr>
        <w:color w:val="FFFFFF"/>
        <w:sz w:val="28"/>
        <w:szCs w:val="28"/>
      </w:rPr>
      <w:fldChar w:fldCharType="separate"/>
    </w:r>
    <w:r w:rsidR="00CD58D3">
      <w:rPr>
        <w:noProof/>
        <w:color w:val="FFFFFF"/>
        <w:sz w:val="28"/>
        <w:szCs w:val="28"/>
      </w:rPr>
      <w:t>3</w:t>
    </w:r>
    <w:r w:rsidRPr="000138E5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924D7"/>
    <w:multiLevelType w:val="multilevel"/>
    <w:tmpl w:val="E3CEE9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BC71CD"/>
    <w:multiLevelType w:val="hybridMultilevel"/>
    <w:tmpl w:val="83D4D076"/>
    <w:lvl w:ilvl="0" w:tplc="550293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82F32"/>
    <w:multiLevelType w:val="multilevel"/>
    <w:tmpl w:val="32A67D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F0634DA"/>
    <w:multiLevelType w:val="multilevel"/>
    <w:tmpl w:val="BEDEC8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7" w15:restartNumberingAfterBreak="0">
    <w:nsid w:val="4EDC0245"/>
    <w:multiLevelType w:val="multilevel"/>
    <w:tmpl w:val="3B6CE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4B64B9B"/>
    <w:multiLevelType w:val="hybridMultilevel"/>
    <w:tmpl w:val="3EFA6F88"/>
    <w:lvl w:ilvl="0" w:tplc="AF4C8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B54"/>
    <w:rsid w:val="0000343D"/>
    <w:rsid w:val="000079C4"/>
    <w:rsid w:val="000138E5"/>
    <w:rsid w:val="00024471"/>
    <w:rsid w:val="0002450F"/>
    <w:rsid w:val="00030277"/>
    <w:rsid w:val="00035F7D"/>
    <w:rsid w:val="00041EA5"/>
    <w:rsid w:val="00051150"/>
    <w:rsid w:val="0007001D"/>
    <w:rsid w:val="00073C2B"/>
    <w:rsid w:val="0007527D"/>
    <w:rsid w:val="00076DAD"/>
    <w:rsid w:val="00080193"/>
    <w:rsid w:val="00082D13"/>
    <w:rsid w:val="000933F5"/>
    <w:rsid w:val="000A116D"/>
    <w:rsid w:val="000A55D6"/>
    <w:rsid w:val="000A56AC"/>
    <w:rsid w:val="000B05E8"/>
    <w:rsid w:val="000B50C6"/>
    <w:rsid w:val="000B6333"/>
    <w:rsid w:val="000C20F3"/>
    <w:rsid w:val="000C2EAF"/>
    <w:rsid w:val="000D1C57"/>
    <w:rsid w:val="000D6E5B"/>
    <w:rsid w:val="000E0F0C"/>
    <w:rsid w:val="00103C19"/>
    <w:rsid w:val="00105539"/>
    <w:rsid w:val="001109DF"/>
    <w:rsid w:val="00123174"/>
    <w:rsid w:val="00123B0B"/>
    <w:rsid w:val="00141F85"/>
    <w:rsid w:val="00151494"/>
    <w:rsid w:val="00155951"/>
    <w:rsid w:val="00155C5E"/>
    <w:rsid w:val="001670DA"/>
    <w:rsid w:val="00172A1C"/>
    <w:rsid w:val="001734CD"/>
    <w:rsid w:val="00177F44"/>
    <w:rsid w:val="00186911"/>
    <w:rsid w:val="00197E93"/>
    <w:rsid w:val="001A41D1"/>
    <w:rsid w:val="001A420A"/>
    <w:rsid w:val="001A616E"/>
    <w:rsid w:val="001A759E"/>
    <w:rsid w:val="001B182E"/>
    <w:rsid w:val="001C0851"/>
    <w:rsid w:val="001C330C"/>
    <w:rsid w:val="001C3B40"/>
    <w:rsid w:val="001C57DB"/>
    <w:rsid w:val="001C69B7"/>
    <w:rsid w:val="001E533C"/>
    <w:rsid w:val="001F5506"/>
    <w:rsid w:val="00200D44"/>
    <w:rsid w:val="00210B56"/>
    <w:rsid w:val="00216EDE"/>
    <w:rsid w:val="00217C3A"/>
    <w:rsid w:val="00226B49"/>
    <w:rsid w:val="0022779C"/>
    <w:rsid w:val="00233628"/>
    <w:rsid w:val="00234070"/>
    <w:rsid w:val="00247A58"/>
    <w:rsid w:val="00250BD8"/>
    <w:rsid w:val="002604B6"/>
    <w:rsid w:val="00264332"/>
    <w:rsid w:val="00285E34"/>
    <w:rsid w:val="0029440A"/>
    <w:rsid w:val="002A3829"/>
    <w:rsid w:val="002A3ACE"/>
    <w:rsid w:val="002A3ADD"/>
    <w:rsid w:val="002B2AD4"/>
    <w:rsid w:val="002C0568"/>
    <w:rsid w:val="002C0586"/>
    <w:rsid w:val="002C27AB"/>
    <w:rsid w:val="002C3107"/>
    <w:rsid w:val="002C36FF"/>
    <w:rsid w:val="002C4906"/>
    <w:rsid w:val="002D780C"/>
    <w:rsid w:val="002E3FCF"/>
    <w:rsid w:val="002E6A12"/>
    <w:rsid w:val="002F4289"/>
    <w:rsid w:val="00302B68"/>
    <w:rsid w:val="00303B18"/>
    <w:rsid w:val="00304E8C"/>
    <w:rsid w:val="00315CAF"/>
    <w:rsid w:val="0031723E"/>
    <w:rsid w:val="00323D05"/>
    <w:rsid w:val="00334383"/>
    <w:rsid w:val="00343146"/>
    <w:rsid w:val="003438DB"/>
    <w:rsid w:val="00347407"/>
    <w:rsid w:val="0034750A"/>
    <w:rsid w:val="00347EC2"/>
    <w:rsid w:val="00352160"/>
    <w:rsid w:val="003529A4"/>
    <w:rsid w:val="00353588"/>
    <w:rsid w:val="00364B92"/>
    <w:rsid w:val="00382D2C"/>
    <w:rsid w:val="00383C47"/>
    <w:rsid w:val="00397548"/>
    <w:rsid w:val="003B06E5"/>
    <w:rsid w:val="003B0F8D"/>
    <w:rsid w:val="003B2613"/>
    <w:rsid w:val="003B2ED0"/>
    <w:rsid w:val="003B5A42"/>
    <w:rsid w:val="003B5BE0"/>
    <w:rsid w:val="003C0A7F"/>
    <w:rsid w:val="003C3B7C"/>
    <w:rsid w:val="003E49AC"/>
    <w:rsid w:val="003F17A4"/>
    <w:rsid w:val="003F6B12"/>
    <w:rsid w:val="004023A5"/>
    <w:rsid w:val="00404B23"/>
    <w:rsid w:val="00412B94"/>
    <w:rsid w:val="004137B0"/>
    <w:rsid w:val="00414489"/>
    <w:rsid w:val="00415B89"/>
    <w:rsid w:val="00417AD9"/>
    <w:rsid w:val="00421481"/>
    <w:rsid w:val="00426051"/>
    <w:rsid w:val="00437F5E"/>
    <w:rsid w:val="004415F5"/>
    <w:rsid w:val="00443620"/>
    <w:rsid w:val="00443C3E"/>
    <w:rsid w:val="004470E0"/>
    <w:rsid w:val="0046186F"/>
    <w:rsid w:val="00472466"/>
    <w:rsid w:val="00477DE0"/>
    <w:rsid w:val="00486720"/>
    <w:rsid w:val="00487606"/>
    <w:rsid w:val="00491C52"/>
    <w:rsid w:val="004A2742"/>
    <w:rsid w:val="004A3FC6"/>
    <w:rsid w:val="004B0D1A"/>
    <w:rsid w:val="004B47AA"/>
    <w:rsid w:val="004D0C8C"/>
    <w:rsid w:val="004E44C0"/>
    <w:rsid w:val="004E590F"/>
    <w:rsid w:val="004F0107"/>
    <w:rsid w:val="004F02B1"/>
    <w:rsid w:val="004F52F0"/>
    <w:rsid w:val="004F70C8"/>
    <w:rsid w:val="004F7FB3"/>
    <w:rsid w:val="00504CD2"/>
    <w:rsid w:val="005057E3"/>
    <w:rsid w:val="005071E5"/>
    <w:rsid w:val="00514378"/>
    <w:rsid w:val="005200AB"/>
    <w:rsid w:val="0052225A"/>
    <w:rsid w:val="00526F22"/>
    <w:rsid w:val="00527C8C"/>
    <w:rsid w:val="005318FA"/>
    <w:rsid w:val="00532105"/>
    <w:rsid w:val="00542C48"/>
    <w:rsid w:val="00547721"/>
    <w:rsid w:val="00550AB5"/>
    <w:rsid w:val="00562D9E"/>
    <w:rsid w:val="0057006D"/>
    <w:rsid w:val="00581985"/>
    <w:rsid w:val="005835C0"/>
    <w:rsid w:val="0059044B"/>
    <w:rsid w:val="00591B54"/>
    <w:rsid w:val="00591EF8"/>
    <w:rsid w:val="00593314"/>
    <w:rsid w:val="005A248D"/>
    <w:rsid w:val="005A5822"/>
    <w:rsid w:val="005B0069"/>
    <w:rsid w:val="005B2A8B"/>
    <w:rsid w:val="005C62BB"/>
    <w:rsid w:val="005D2A2E"/>
    <w:rsid w:val="005F30B6"/>
    <w:rsid w:val="005F333D"/>
    <w:rsid w:val="005F3A95"/>
    <w:rsid w:val="005F5A55"/>
    <w:rsid w:val="00600175"/>
    <w:rsid w:val="0060068C"/>
    <w:rsid w:val="0060714E"/>
    <w:rsid w:val="00611576"/>
    <w:rsid w:val="00612495"/>
    <w:rsid w:val="006230B2"/>
    <w:rsid w:val="00637B0C"/>
    <w:rsid w:val="00641AA2"/>
    <w:rsid w:val="00645374"/>
    <w:rsid w:val="00645670"/>
    <w:rsid w:val="00645F64"/>
    <w:rsid w:val="006479FA"/>
    <w:rsid w:val="006509F3"/>
    <w:rsid w:val="00656BD7"/>
    <w:rsid w:val="0066626C"/>
    <w:rsid w:val="0067152F"/>
    <w:rsid w:val="00671EB6"/>
    <w:rsid w:val="00685895"/>
    <w:rsid w:val="00694749"/>
    <w:rsid w:val="006B65C1"/>
    <w:rsid w:val="006C3273"/>
    <w:rsid w:val="006C3F69"/>
    <w:rsid w:val="006C600E"/>
    <w:rsid w:val="006D0299"/>
    <w:rsid w:val="006D6868"/>
    <w:rsid w:val="006E1017"/>
    <w:rsid w:val="006E33C6"/>
    <w:rsid w:val="006F143B"/>
    <w:rsid w:val="00700014"/>
    <w:rsid w:val="00703F41"/>
    <w:rsid w:val="00705AB2"/>
    <w:rsid w:val="007132F5"/>
    <w:rsid w:val="007172D1"/>
    <w:rsid w:val="00720CFE"/>
    <w:rsid w:val="00722F0B"/>
    <w:rsid w:val="0072678D"/>
    <w:rsid w:val="007312F4"/>
    <w:rsid w:val="00736C25"/>
    <w:rsid w:val="00737DBC"/>
    <w:rsid w:val="00754D0D"/>
    <w:rsid w:val="00761280"/>
    <w:rsid w:val="007678CE"/>
    <w:rsid w:val="00773F29"/>
    <w:rsid w:val="0077661A"/>
    <w:rsid w:val="0078424F"/>
    <w:rsid w:val="00787106"/>
    <w:rsid w:val="00794A56"/>
    <w:rsid w:val="0079614C"/>
    <w:rsid w:val="0079753C"/>
    <w:rsid w:val="007A00C0"/>
    <w:rsid w:val="007A37BC"/>
    <w:rsid w:val="007A55C6"/>
    <w:rsid w:val="007A56B9"/>
    <w:rsid w:val="007A6FFC"/>
    <w:rsid w:val="007B21B1"/>
    <w:rsid w:val="007B2444"/>
    <w:rsid w:val="007C2E08"/>
    <w:rsid w:val="007C6581"/>
    <w:rsid w:val="007C71F8"/>
    <w:rsid w:val="007E1CC8"/>
    <w:rsid w:val="007E6380"/>
    <w:rsid w:val="007F1BCB"/>
    <w:rsid w:val="007F50FA"/>
    <w:rsid w:val="008010B2"/>
    <w:rsid w:val="00811DC3"/>
    <w:rsid w:val="00813F8F"/>
    <w:rsid w:val="00817C0D"/>
    <w:rsid w:val="008217D9"/>
    <w:rsid w:val="008304F0"/>
    <w:rsid w:val="00831504"/>
    <w:rsid w:val="008328E4"/>
    <w:rsid w:val="008333F8"/>
    <w:rsid w:val="008404C1"/>
    <w:rsid w:val="00850664"/>
    <w:rsid w:val="00855E5C"/>
    <w:rsid w:val="00870732"/>
    <w:rsid w:val="00877B3F"/>
    <w:rsid w:val="00887E8F"/>
    <w:rsid w:val="008968C8"/>
    <w:rsid w:val="008A617A"/>
    <w:rsid w:val="008A6456"/>
    <w:rsid w:val="008B4307"/>
    <w:rsid w:val="008B7EEB"/>
    <w:rsid w:val="008D0893"/>
    <w:rsid w:val="008D1266"/>
    <w:rsid w:val="008D3222"/>
    <w:rsid w:val="008D32D1"/>
    <w:rsid w:val="008D58AD"/>
    <w:rsid w:val="008D5973"/>
    <w:rsid w:val="008E6586"/>
    <w:rsid w:val="008E7520"/>
    <w:rsid w:val="008F043A"/>
    <w:rsid w:val="008F0793"/>
    <w:rsid w:val="008F4C58"/>
    <w:rsid w:val="00904546"/>
    <w:rsid w:val="00913E16"/>
    <w:rsid w:val="00921C4F"/>
    <w:rsid w:val="00932B38"/>
    <w:rsid w:val="0095078D"/>
    <w:rsid w:val="00951AC8"/>
    <w:rsid w:val="00954EBE"/>
    <w:rsid w:val="009702DA"/>
    <w:rsid w:val="0097150A"/>
    <w:rsid w:val="00972501"/>
    <w:rsid w:val="00972CFC"/>
    <w:rsid w:val="00986D25"/>
    <w:rsid w:val="00994AA0"/>
    <w:rsid w:val="009967AE"/>
    <w:rsid w:val="00997649"/>
    <w:rsid w:val="009A408B"/>
    <w:rsid w:val="009B3EA5"/>
    <w:rsid w:val="009B58A3"/>
    <w:rsid w:val="009C7178"/>
    <w:rsid w:val="009D657A"/>
    <w:rsid w:val="009E05E0"/>
    <w:rsid w:val="009E350C"/>
    <w:rsid w:val="009E6EEE"/>
    <w:rsid w:val="009F7508"/>
    <w:rsid w:val="00A10466"/>
    <w:rsid w:val="00A11434"/>
    <w:rsid w:val="00A13856"/>
    <w:rsid w:val="00A13D84"/>
    <w:rsid w:val="00A170EF"/>
    <w:rsid w:val="00A218FC"/>
    <w:rsid w:val="00A23740"/>
    <w:rsid w:val="00A262EF"/>
    <w:rsid w:val="00A26F9C"/>
    <w:rsid w:val="00A40668"/>
    <w:rsid w:val="00A43919"/>
    <w:rsid w:val="00A460B0"/>
    <w:rsid w:val="00A53FA9"/>
    <w:rsid w:val="00A5425E"/>
    <w:rsid w:val="00A55B65"/>
    <w:rsid w:val="00A570BA"/>
    <w:rsid w:val="00A63FE0"/>
    <w:rsid w:val="00A6537F"/>
    <w:rsid w:val="00A66326"/>
    <w:rsid w:val="00A714BF"/>
    <w:rsid w:val="00A736E4"/>
    <w:rsid w:val="00A76E2C"/>
    <w:rsid w:val="00A91059"/>
    <w:rsid w:val="00A940FB"/>
    <w:rsid w:val="00A97988"/>
    <w:rsid w:val="00AB4B47"/>
    <w:rsid w:val="00AC163A"/>
    <w:rsid w:val="00AE2B99"/>
    <w:rsid w:val="00AE3845"/>
    <w:rsid w:val="00B03E02"/>
    <w:rsid w:val="00B07E65"/>
    <w:rsid w:val="00B16C08"/>
    <w:rsid w:val="00B17F90"/>
    <w:rsid w:val="00B222CB"/>
    <w:rsid w:val="00B2596F"/>
    <w:rsid w:val="00B32177"/>
    <w:rsid w:val="00B4031C"/>
    <w:rsid w:val="00B52015"/>
    <w:rsid w:val="00B535AD"/>
    <w:rsid w:val="00B66D16"/>
    <w:rsid w:val="00B67177"/>
    <w:rsid w:val="00B7089E"/>
    <w:rsid w:val="00B74EE7"/>
    <w:rsid w:val="00B817FE"/>
    <w:rsid w:val="00B82C9A"/>
    <w:rsid w:val="00B84246"/>
    <w:rsid w:val="00B85940"/>
    <w:rsid w:val="00B861C6"/>
    <w:rsid w:val="00B949E0"/>
    <w:rsid w:val="00BA2E4B"/>
    <w:rsid w:val="00BA4756"/>
    <w:rsid w:val="00BA4D5E"/>
    <w:rsid w:val="00BA5CF7"/>
    <w:rsid w:val="00BA7B16"/>
    <w:rsid w:val="00BB35B7"/>
    <w:rsid w:val="00BB3FE7"/>
    <w:rsid w:val="00BB544C"/>
    <w:rsid w:val="00BB60F5"/>
    <w:rsid w:val="00BD040E"/>
    <w:rsid w:val="00BD761B"/>
    <w:rsid w:val="00BE5E52"/>
    <w:rsid w:val="00BE6FD9"/>
    <w:rsid w:val="00BF1F12"/>
    <w:rsid w:val="00BF3CBC"/>
    <w:rsid w:val="00BF5FD6"/>
    <w:rsid w:val="00C004D5"/>
    <w:rsid w:val="00C05578"/>
    <w:rsid w:val="00C116F8"/>
    <w:rsid w:val="00C12ED5"/>
    <w:rsid w:val="00C16F0E"/>
    <w:rsid w:val="00C2099C"/>
    <w:rsid w:val="00C2733C"/>
    <w:rsid w:val="00C35750"/>
    <w:rsid w:val="00C37892"/>
    <w:rsid w:val="00C402FD"/>
    <w:rsid w:val="00C46720"/>
    <w:rsid w:val="00C51233"/>
    <w:rsid w:val="00C80FFC"/>
    <w:rsid w:val="00C83835"/>
    <w:rsid w:val="00C87ED9"/>
    <w:rsid w:val="00C9055B"/>
    <w:rsid w:val="00C9261C"/>
    <w:rsid w:val="00C94B36"/>
    <w:rsid w:val="00C9650B"/>
    <w:rsid w:val="00CA2784"/>
    <w:rsid w:val="00CA7773"/>
    <w:rsid w:val="00CC0DE0"/>
    <w:rsid w:val="00CC178A"/>
    <w:rsid w:val="00CC1D85"/>
    <w:rsid w:val="00CD58D3"/>
    <w:rsid w:val="00CD7E27"/>
    <w:rsid w:val="00CF06BD"/>
    <w:rsid w:val="00D00572"/>
    <w:rsid w:val="00D0459B"/>
    <w:rsid w:val="00D045B4"/>
    <w:rsid w:val="00D159AE"/>
    <w:rsid w:val="00D15E79"/>
    <w:rsid w:val="00D24018"/>
    <w:rsid w:val="00D31C36"/>
    <w:rsid w:val="00D3239A"/>
    <w:rsid w:val="00D451B9"/>
    <w:rsid w:val="00D53E05"/>
    <w:rsid w:val="00D542F8"/>
    <w:rsid w:val="00D63DED"/>
    <w:rsid w:val="00D6614A"/>
    <w:rsid w:val="00D716A7"/>
    <w:rsid w:val="00D815A5"/>
    <w:rsid w:val="00D81B1C"/>
    <w:rsid w:val="00D822CF"/>
    <w:rsid w:val="00D924C6"/>
    <w:rsid w:val="00D93FB9"/>
    <w:rsid w:val="00DA77C0"/>
    <w:rsid w:val="00DB4BDA"/>
    <w:rsid w:val="00DB7C5D"/>
    <w:rsid w:val="00DC062A"/>
    <w:rsid w:val="00DC35E5"/>
    <w:rsid w:val="00DC5713"/>
    <w:rsid w:val="00DC5965"/>
    <w:rsid w:val="00DC7074"/>
    <w:rsid w:val="00DC76A7"/>
    <w:rsid w:val="00DE672B"/>
    <w:rsid w:val="00DF31BA"/>
    <w:rsid w:val="00DF4C70"/>
    <w:rsid w:val="00DF6778"/>
    <w:rsid w:val="00DF7930"/>
    <w:rsid w:val="00E0039E"/>
    <w:rsid w:val="00E047B8"/>
    <w:rsid w:val="00E10682"/>
    <w:rsid w:val="00E10B33"/>
    <w:rsid w:val="00E15CDA"/>
    <w:rsid w:val="00E1618B"/>
    <w:rsid w:val="00E249E3"/>
    <w:rsid w:val="00E45287"/>
    <w:rsid w:val="00E456C5"/>
    <w:rsid w:val="00E507D0"/>
    <w:rsid w:val="00E52C08"/>
    <w:rsid w:val="00E54DE4"/>
    <w:rsid w:val="00E56B9A"/>
    <w:rsid w:val="00E65AEF"/>
    <w:rsid w:val="00E73367"/>
    <w:rsid w:val="00E8093A"/>
    <w:rsid w:val="00E8154C"/>
    <w:rsid w:val="00E848CB"/>
    <w:rsid w:val="00E9617B"/>
    <w:rsid w:val="00EA2FD7"/>
    <w:rsid w:val="00EB67A8"/>
    <w:rsid w:val="00EB68C7"/>
    <w:rsid w:val="00EB7428"/>
    <w:rsid w:val="00EC08FF"/>
    <w:rsid w:val="00EC0E04"/>
    <w:rsid w:val="00EC5AA5"/>
    <w:rsid w:val="00EC6A2C"/>
    <w:rsid w:val="00ED19AC"/>
    <w:rsid w:val="00ED608B"/>
    <w:rsid w:val="00EE16A6"/>
    <w:rsid w:val="00EE1B9F"/>
    <w:rsid w:val="00EE24DB"/>
    <w:rsid w:val="00EE738F"/>
    <w:rsid w:val="00EE76DF"/>
    <w:rsid w:val="00EF1C4E"/>
    <w:rsid w:val="00EF6D65"/>
    <w:rsid w:val="00F006A8"/>
    <w:rsid w:val="00F01127"/>
    <w:rsid w:val="00F02590"/>
    <w:rsid w:val="00F10194"/>
    <w:rsid w:val="00F15538"/>
    <w:rsid w:val="00F32BD3"/>
    <w:rsid w:val="00F53A80"/>
    <w:rsid w:val="00F61908"/>
    <w:rsid w:val="00F82B68"/>
    <w:rsid w:val="00F93F4E"/>
    <w:rsid w:val="00F945DD"/>
    <w:rsid w:val="00FA4D0A"/>
    <w:rsid w:val="00FB170B"/>
    <w:rsid w:val="00FC7D8B"/>
    <w:rsid w:val="00FD2063"/>
    <w:rsid w:val="00FD24BF"/>
    <w:rsid w:val="00FD33F4"/>
    <w:rsid w:val="00FD49F3"/>
    <w:rsid w:val="00FD6CB8"/>
    <w:rsid w:val="00FE0F4A"/>
    <w:rsid w:val="00FE214C"/>
    <w:rsid w:val="00FE7C1D"/>
    <w:rsid w:val="00FF0454"/>
    <w:rsid w:val="00FF0A5C"/>
    <w:rsid w:val="00FF2ECD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E76CE56-7923-434F-88E7-744F9FE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83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sz w:val="28"/>
      <w:szCs w:val="24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jc w:val="both"/>
      <w:outlineLvl w:val="7"/>
    </w:pPr>
    <w:rPr>
      <w:sz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styleId="a8">
    <w:name w:val="List"/>
    <w:basedOn w:val="a6"/>
    <w:rPr>
      <w:rFonts w:ascii="Arial" w:hAnsi="Arial" w:cs="Tahoma"/>
    </w:rPr>
  </w:style>
  <w:style w:type="paragraph" w:styleId="a9">
    <w:name w:val="caption"/>
    <w:basedOn w:val="a"/>
    <w:next w:val="a6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Subtitle"/>
    <w:basedOn w:val="a9"/>
    <w:next w:val="a6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napToGrid w:val="0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A61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A616E"/>
    <w:rPr>
      <w:lang w:eastAsia="zh-CN"/>
    </w:rPr>
  </w:style>
  <w:style w:type="paragraph" w:styleId="ad">
    <w:name w:val="footer"/>
    <w:basedOn w:val="a"/>
    <w:link w:val="ae"/>
    <w:uiPriority w:val="99"/>
    <w:unhideWhenUsed/>
    <w:rsid w:val="001A61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A616E"/>
    <w:rPr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A616E"/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A616E"/>
    <w:rPr>
      <w:rFonts w:ascii="Segoe UI" w:hAnsi="Segoe UI" w:cs="Segoe UI"/>
      <w:sz w:val="18"/>
      <w:szCs w:val="18"/>
      <w:lang w:eastAsia="zh-CN"/>
    </w:rPr>
  </w:style>
  <w:style w:type="paragraph" w:styleId="af1">
    <w:name w:val="No Spacing"/>
    <w:uiPriority w:val="1"/>
    <w:qFormat/>
    <w:rsid w:val="00C35750"/>
    <w:pPr>
      <w:suppressAutoHyphens/>
      <w:textAlignment w:val="baseline"/>
    </w:pPr>
    <w:rPr>
      <w:kern w:val="1"/>
      <w:sz w:val="28"/>
      <w:szCs w:val="24"/>
    </w:rPr>
  </w:style>
  <w:style w:type="character" w:customStyle="1" w:styleId="af2">
    <w:name w:val="Гипертекстовая ссылка"/>
    <w:uiPriority w:val="99"/>
    <w:rsid w:val="00E10682"/>
    <w:rPr>
      <w:b w:val="0"/>
      <w:color w:val="106BBE"/>
    </w:rPr>
  </w:style>
  <w:style w:type="character" w:customStyle="1" w:styleId="af3">
    <w:name w:val="Цветовое выделение для Текст"/>
    <w:rsid w:val="00E10682"/>
    <w:rPr>
      <w:sz w:val="24"/>
    </w:rPr>
  </w:style>
  <w:style w:type="paragraph" w:customStyle="1" w:styleId="af4">
    <w:name w:val="Прижатый влево"/>
    <w:uiPriority w:val="99"/>
    <w:rsid w:val="00E10682"/>
    <w:pPr>
      <w:widowControl w:val="0"/>
      <w:suppressAutoHyphens/>
      <w:textAlignment w:val="baseline"/>
    </w:pPr>
    <w:rPr>
      <w:kern w:val="1"/>
      <w:sz w:val="24"/>
    </w:rPr>
  </w:style>
  <w:style w:type="paragraph" w:customStyle="1" w:styleId="ConsTitle">
    <w:name w:val="ConsTitle"/>
    <w:rsid w:val="00E10682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Normal">
    <w:name w:val="ConsPlusNormal"/>
    <w:rsid w:val="001670D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Основной текст Знак"/>
    <w:link w:val="a6"/>
    <w:rsid w:val="006C3F69"/>
    <w:rPr>
      <w:sz w:val="28"/>
      <w:lang w:eastAsia="zh-CN"/>
    </w:rPr>
  </w:style>
  <w:style w:type="table" w:styleId="af5">
    <w:name w:val="Table Grid"/>
    <w:basedOn w:val="a1"/>
    <w:uiPriority w:val="39"/>
    <w:rsid w:val="006D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1F26-86BD-4EDE-B925-37AC1738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земельного участка</vt:lpstr>
    </vt:vector>
  </TitlesOfParts>
  <Company>Reanimator Extreme Edition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земельного участка</dc:title>
  <dc:subject/>
  <dc:creator>123</dc:creator>
  <cp:keywords/>
  <cp:lastModifiedBy>User</cp:lastModifiedBy>
  <cp:revision>2</cp:revision>
  <cp:lastPrinted>2024-08-16T08:32:00Z</cp:lastPrinted>
  <dcterms:created xsi:type="dcterms:W3CDTF">2024-08-16T12:12:00Z</dcterms:created>
  <dcterms:modified xsi:type="dcterms:W3CDTF">2024-08-16T12:12:00Z</dcterms:modified>
</cp:coreProperties>
</file>